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51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751"/>
      </w:tblGrid>
      <w:tr w:rsidR="000A7616" w14:paraId="0D7158BA" w14:textId="77777777" w:rsidTr="003E40B1">
        <w:tc>
          <w:tcPr>
            <w:tcW w:w="9751" w:type="dxa"/>
            <w:shd w:val="clear" w:color="auto" w:fill="002060"/>
          </w:tcPr>
          <w:p w14:paraId="0658884B" w14:textId="5DF22563" w:rsidR="000A7616" w:rsidRPr="000A7616" w:rsidRDefault="00DE0FC7" w:rsidP="000A7616">
            <w:pPr>
              <w:rPr>
                <w:b/>
                <w:bCs/>
              </w:rPr>
            </w:pPr>
            <w:r>
              <w:rPr>
                <w:b/>
                <w:bCs/>
              </w:rPr>
              <w:t>#1.</w:t>
            </w:r>
            <w:r w:rsidR="000A7616" w:rsidRPr="000A7616">
              <w:rPr>
                <w:b/>
                <w:bCs/>
              </w:rPr>
              <w:t xml:space="preserve"> </w:t>
            </w:r>
            <w:r w:rsidR="00E76940">
              <w:rPr>
                <w:rFonts w:hint="eastAsia"/>
                <w:b/>
                <w:bCs/>
              </w:rPr>
              <w:t>사업자 명의변경 진행</w:t>
            </w:r>
          </w:p>
        </w:tc>
      </w:tr>
      <w:tr w:rsidR="0020239D" w14:paraId="23753292" w14:textId="77777777" w:rsidTr="003E40B1">
        <w:tc>
          <w:tcPr>
            <w:tcW w:w="9751" w:type="dxa"/>
          </w:tcPr>
          <w:p w14:paraId="2B60061D" w14:textId="77777777" w:rsidR="000A7616" w:rsidRPr="000A7616" w:rsidRDefault="000A7616"/>
          <w:p w14:paraId="2C113638" w14:textId="1E354F5A" w:rsidR="0020239D" w:rsidRDefault="0003474B">
            <w:r>
              <w:t>‘</w:t>
            </w:r>
            <w:r w:rsidR="0020239D">
              <w:rPr>
                <w:rFonts w:hint="eastAsia"/>
              </w:rPr>
              <w:t>쿠팡</w:t>
            </w:r>
            <w:r>
              <w:rPr>
                <w:rFonts w:hint="eastAsia"/>
              </w:rPr>
              <w:t>이츠</w:t>
            </w:r>
            <w:r>
              <w:t>’</w:t>
            </w:r>
            <w:r w:rsidR="0020239D">
              <w:rPr>
                <w:rFonts w:hint="eastAsia"/>
              </w:rPr>
              <w:t xml:space="preserve"> </w:t>
            </w:r>
            <w:r w:rsidR="00E76940" w:rsidRPr="00E76940">
              <w:rPr>
                <w:rFonts w:hint="eastAsia"/>
              </w:rPr>
              <w:t>사업자 명의변경</w:t>
            </w:r>
            <w:r w:rsidR="00E76940">
              <w:rPr>
                <w:rFonts w:hint="eastAsia"/>
              </w:rPr>
              <w:t xml:space="preserve">을 </w:t>
            </w:r>
            <w:r w:rsidR="0020239D">
              <w:rPr>
                <w:rFonts w:hint="eastAsia"/>
              </w:rPr>
              <w:t>위해 필요한 최소한의 개인정보를 수집하고 있으며 동의</w:t>
            </w:r>
            <w:r w:rsidR="004D7957">
              <w:rPr>
                <w:rFonts w:hint="eastAsia"/>
              </w:rPr>
              <w:t xml:space="preserve"> </w:t>
            </w:r>
            <w:r w:rsidR="0020239D">
              <w:rPr>
                <w:rFonts w:hint="eastAsia"/>
              </w:rPr>
              <w:t>받은 목적 외 용도로 사용하지 않습니다.</w:t>
            </w:r>
            <w:r w:rsidR="0020239D">
              <w:t xml:space="preserve"> </w:t>
            </w:r>
          </w:p>
          <w:p w14:paraId="2E5B8B89" w14:textId="77777777" w:rsidR="00356D63" w:rsidRPr="00E76940" w:rsidRDefault="00356D63"/>
          <w:p w14:paraId="0E1D103B" w14:textId="517865E2" w:rsidR="00356D63" w:rsidRDefault="00356D63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▶ </w:t>
            </w:r>
            <w:r w:rsidR="006A5EB2">
              <w:rPr>
                <w:rStyle w:val="a4"/>
                <w:rFonts w:hint="eastAsia"/>
                <w:color w:val="000000"/>
              </w:rPr>
              <w:t>(공통</w:t>
            </w:r>
            <w:r w:rsidR="00AB4912">
              <w:rPr>
                <w:rStyle w:val="a4"/>
                <w:rFonts w:hint="eastAsia"/>
                <w:color w:val="000000"/>
              </w:rPr>
              <w:t xml:space="preserve"> 작성</w:t>
            </w:r>
            <w:r w:rsidR="006A5EB2">
              <w:rPr>
                <w:rStyle w:val="a4"/>
                <w:rFonts w:hint="eastAsia"/>
                <w:color w:val="000000"/>
              </w:rPr>
              <w:t>)</w:t>
            </w:r>
            <w:r>
              <w:rPr>
                <w:rStyle w:val="a4"/>
                <w:color w:val="000000"/>
              </w:rPr>
              <w:t>개인정보 수집 및 이용 동의 (필수)</w:t>
            </w:r>
          </w:p>
          <w:p w14:paraId="085A5260" w14:textId="77777777" w:rsidR="003E40B1" w:rsidRPr="003E40B1" w:rsidRDefault="003E40B1">
            <w:pPr>
              <w:rPr>
                <w:rStyle w:val="a4"/>
                <w:color w:val="000000"/>
                <w:sz w:val="12"/>
                <w:szCs w:val="1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31"/>
              <w:gridCol w:w="2834"/>
              <w:gridCol w:w="3108"/>
            </w:tblGrid>
            <w:tr w:rsidR="003E40B1" w14:paraId="5344F513" w14:textId="77777777" w:rsidTr="003E40B1">
              <w:trPr>
                <w:trHeight w:val="428"/>
              </w:trPr>
              <w:tc>
                <w:tcPr>
                  <w:tcW w:w="1761" w:type="pct"/>
                  <w:shd w:val="clear" w:color="auto" w:fill="D9D9D9" w:themeFill="background1" w:themeFillShade="D9"/>
                  <w:vAlign w:val="center"/>
                </w:tcPr>
                <w:p w14:paraId="37D1DE0E" w14:textId="6B36542C" w:rsidR="00356D63" w:rsidRDefault="00356D63" w:rsidP="00356D63">
                  <w:pPr>
                    <w:jc w:val="center"/>
                  </w:pPr>
                  <w:r>
                    <w:rPr>
                      <w:rFonts w:hint="eastAsia"/>
                    </w:rPr>
                    <w:t>수집항목</w:t>
                  </w:r>
                </w:p>
              </w:tc>
              <w:tc>
                <w:tcPr>
                  <w:tcW w:w="1545" w:type="pct"/>
                  <w:shd w:val="clear" w:color="auto" w:fill="D9D9D9" w:themeFill="background1" w:themeFillShade="D9"/>
                  <w:vAlign w:val="center"/>
                </w:tcPr>
                <w:p w14:paraId="09408FF0" w14:textId="1F413D44" w:rsidR="00356D63" w:rsidRDefault="00356D63" w:rsidP="00356D63">
                  <w:pPr>
                    <w:jc w:val="center"/>
                  </w:pPr>
                  <w:r>
                    <w:t>수집·이용 목적</w:t>
                  </w:r>
                </w:p>
              </w:tc>
              <w:tc>
                <w:tcPr>
                  <w:tcW w:w="1694" w:type="pct"/>
                  <w:shd w:val="clear" w:color="auto" w:fill="D9D9D9" w:themeFill="background1" w:themeFillShade="D9"/>
                  <w:vAlign w:val="center"/>
                </w:tcPr>
                <w:p w14:paraId="0CDE9D4B" w14:textId="51ED65F2" w:rsidR="00356D63" w:rsidRDefault="00356D63" w:rsidP="00356D63">
                  <w:pPr>
                    <w:jc w:val="center"/>
                  </w:pPr>
                  <w:r>
                    <w:t>보유·이용 기간</w:t>
                  </w:r>
                </w:p>
              </w:tc>
            </w:tr>
            <w:tr w:rsidR="003E40B1" w14:paraId="2CC974DB" w14:textId="77777777" w:rsidTr="003E40B1">
              <w:trPr>
                <w:trHeight w:val="1019"/>
              </w:trPr>
              <w:tc>
                <w:tcPr>
                  <w:tcW w:w="1761" w:type="pct"/>
                  <w:vAlign w:val="center"/>
                </w:tcPr>
                <w:p w14:paraId="177AC7E6" w14:textId="0A9C5114" w:rsidR="00DE6197" w:rsidRPr="00751281" w:rsidRDefault="00856AF4" w:rsidP="00751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성명, 생년월일, </w:t>
                  </w:r>
                  <w:r w:rsidR="00DA46C7">
                    <w:rPr>
                      <w:rFonts w:hint="eastAsia"/>
                      <w:sz w:val="16"/>
                      <w:szCs w:val="16"/>
                    </w:rPr>
                    <w:t>필요서류(</w:t>
                  </w:r>
                  <w:r w:rsidR="00BE1472">
                    <w:rPr>
                      <w:rFonts w:hint="eastAsia"/>
                      <w:sz w:val="16"/>
                      <w:szCs w:val="16"/>
                    </w:rPr>
                    <w:t>주민등록번</w:t>
                  </w:r>
                  <w:r w:rsidR="00C06A50">
                    <w:rPr>
                      <w:rFonts w:hint="eastAsia"/>
                      <w:sz w:val="16"/>
                      <w:szCs w:val="16"/>
                    </w:rPr>
                    <w:t>호 뒷자리</w:t>
                  </w:r>
                  <w:r w:rsidR="00BE1472">
                    <w:rPr>
                      <w:rFonts w:hint="eastAsia"/>
                      <w:sz w:val="16"/>
                      <w:szCs w:val="16"/>
                    </w:rPr>
                    <w:t xml:space="preserve"> 마스킹처리한 </w:t>
                  </w:r>
                  <w:r w:rsidR="00DE6197" w:rsidRPr="004D7957">
                    <w:rPr>
                      <w:rFonts w:hint="eastAsia"/>
                      <w:sz w:val="16"/>
                      <w:szCs w:val="16"/>
                    </w:rPr>
                    <w:t>주민등록초본 또는 기본증명서</w:t>
                  </w:r>
                  <w:r w:rsidR="00296371">
                    <w:rPr>
                      <w:rFonts w:hint="eastAsia"/>
                      <w:sz w:val="16"/>
                      <w:szCs w:val="16"/>
                    </w:rPr>
                    <w:t>(상세)</w:t>
                  </w:r>
                  <w:r w:rsidR="00C14558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45" w:type="pct"/>
                  <w:vAlign w:val="center"/>
                </w:tcPr>
                <w:p w14:paraId="5C538EE8" w14:textId="7F689CDF" w:rsidR="00DE6197" w:rsidRDefault="00DE6197" w:rsidP="00356D63">
                  <w:pPr>
                    <w:jc w:val="center"/>
                  </w:pPr>
                  <w:r w:rsidRPr="00E76940">
                    <w:rPr>
                      <w:rFonts w:hint="eastAsia"/>
                    </w:rPr>
                    <w:t>사업자 명의변경</w:t>
                  </w:r>
                </w:p>
              </w:tc>
              <w:tc>
                <w:tcPr>
                  <w:tcW w:w="1694" w:type="pct"/>
                  <w:vAlign w:val="center"/>
                </w:tcPr>
                <w:p w14:paraId="0C9E37A5" w14:textId="66A9E5A0" w:rsidR="00DE6197" w:rsidRPr="00356D63" w:rsidRDefault="00DE6197" w:rsidP="00356D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확인완료 시 </w:t>
                  </w:r>
                  <w:r w:rsidR="00C06A5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즉시파기</w:t>
                  </w:r>
                </w:p>
              </w:tc>
            </w:tr>
          </w:tbl>
          <w:p w14:paraId="65368807" w14:textId="77777777" w:rsidR="003E40B1" w:rsidRPr="003E40B1" w:rsidRDefault="003E40B1" w:rsidP="00DA46C7">
            <w:pPr>
              <w:rPr>
                <w:sz w:val="12"/>
                <w:szCs w:val="14"/>
              </w:rPr>
            </w:pPr>
          </w:p>
          <w:p w14:paraId="386742F6" w14:textId="0C16E407" w:rsidR="00DA46C7" w:rsidRPr="003E40B1" w:rsidRDefault="003E40B1" w:rsidP="00DA46C7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*</w:t>
            </w:r>
            <w:r w:rsidR="00DA46C7" w:rsidRPr="003E40B1">
              <w:rPr>
                <w:rFonts w:hint="eastAsia"/>
                <w:sz w:val="18"/>
                <w:szCs w:val="20"/>
              </w:rPr>
              <w:t>개인정보의 수집 및 이용 동의를 거부할 수 있으나,</w:t>
            </w:r>
            <w:r w:rsidR="00DA46C7" w:rsidRPr="003E40B1">
              <w:rPr>
                <w:sz w:val="18"/>
                <w:szCs w:val="20"/>
              </w:rPr>
              <w:t xml:space="preserve"> </w:t>
            </w:r>
            <w:r w:rsidR="00DA46C7" w:rsidRPr="003E40B1">
              <w:rPr>
                <w:rFonts w:hint="eastAsia"/>
                <w:sz w:val="18"/>
                <w:szCs w:val="20"/>
              </w:rPr>
              <w:t>거부 시 명의변경 처리 접수가 제한될 수 있습니다.</w:t>
            </w:r>
            <w:r>
              <w:rPr>
                <w:rFonts w:hint="eastAsia"/>
                <w:sz w:val="18"/>
                <w:szCs w:val="20"/>
              </w:rPr>
              <w:t>*</w:t>
            </w:r>
          </w:p>
          <w:p w14:paraId="6BF23801" w14:textId="77777777" w:rsidR="00A57196" w:rsidRPr="003E40B1" w:rsidRDefault="00A57196" w:rsidP="00DA46C7">
            <w:pPr>
              <w:rPr>
                <w:sz w:val="40"/>
                <w:szCs w:val="44"/>
              </w:rPr>
            </w:pPr>
          </w:p>
          <w:p w14:paraId="2FB5DB17" w14:textId="2E0AA3D3" w:rsidR="006A5EB2" w:rsidRDefault="00C62436" w:rsidP="00291BEF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eastAsiaTheme="minorHAnsi"/>
                  <w:sz w:val="32"/>
                  <w:szCs w:val="32"/>
                </w:rPr>
                <w:id w:val="173496478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0A8F">
                  <w:rPr>
                    <w:rFonts w:eastAsiaTheme="minorHAnsi"/>
                    <w:sz w:val="32"/>
                    <w:szCs w:val="32"/>
                  </w:rPr>
                  <w:sym w:font="Wingdings 2" w:char="F052"/>
                </w:r>
              </w:sdtContent>
            </w:sdt>
            <w:r w:rsidR="006A5EB2" w:rsidRPr="00E4480A">
              <w:rPr>
                <w:sz w:val="32"/>
                <w:szCs w:val="32"/>
              </w:rPr>
              <w:t xml:space="preserve"> 동의</w:t>
            </w:r>
            <w:r w:rsidR="006A5EB2" w:rsidRPr="00E4480A">
              <w:rPr>
                <w:rFonts w:hint="eastAsia"/>
                <w:sz w:val="32"/>
                <w:szCs w:val="32"/>
              </w:rPr>
              <w:t>합니다</w:t>
            </w:r>
          </w:p>
          <w:p w14:paraId="58DEFF64" w14:textId="77777777" w:rsidR="00EF0A8F" w:rsidRDefault="00EF0A8F" w:rsidP="00291BEF">
            <w:pPr>
              <w:jc w:val="center"/>
              <w:rPr>
                <w:sz w:val="24"/>
                <w:szCs w:val="24"/>
              </w:rPr>
            </w:pPr>
          </w:p>
          <w:p w14:paraId="0AC19B20" w14:textId="025691AE" w:rsidR="00EF0A8F" w:rsidRDefault="00EF0A8F" w:rsidP="003E40B1">
            <w:pPr>
              <w:ind w:firstLineChars="1700" w:firstLine="4080"/>
              <w:rPr>
                <w:sz w:val="24"/>
                <w:szCs w:val="24"/>
              </w:rPr>
            </w:pPr>
            <w:r w:rsidRPr="00EF0A8F">
              <w:rPr>
                <w:rFonts w:hint="eastAsia"/>
                <w:sz w:val="24"/>
                <w:szCs w:val="24"/>
              </w:rPr>
              <w:t>사업자등록번호 : __</w:t>
            </w:r>
            <w:r>
              <w:rPr>
                <w:rFonts w:hint="eastAsia"/>
                <w:sz w:val="24"/>
                <w:szCs w:val="24"/>
              </w:rPr>
              <w:t>__</w:t>
            </w:r>
            <w:r w:rsidRPr="00EF0A8F">
              <w:rPr>
                <w:rFonts w:hint="eastAsia"/>
                <w:sz w:val="24"/>
                <w:szCs w:val="24"/>
              </w:rPr>
              <w:t>_________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EF0A8F">
              <w:rPr>
                <w:rFonts w:hint="eastAsia"/>
                <w:sz w:val="24"/>
                <w:szCs w:val="24"/>
              </w:rPr>
              <w:t>________________</w:t>
            </w:r>
          </w:p>
          <w:p w14:paraId="2A42A329" w14:textId="77777777" w:rsidR="00EF0A8F" w:rsidRPr="00EF0A8F" w:rsidRDefault="00EF0A8F" w:rsidP="00EF0A8F">
            <w:pPr>
              <w:ind w:firstLineChars="1600" w:firstLine="1600"/>
              <w:rPr>
                <w:sz w:val="10"/>
                <w:szCs w:val="10"/>
              </w:rPr>
            </w:pPr>
          </w:p>
          <w:p w14:paraId="312FB934" w14:textId="6E76C229" w:rsidR="003E40B1" w:rsidRDefault="00EF0A8F" w:rsidP="003E40B1">
            <w:pPr>
              <w:ind w:firstLineChars="2100" w:firstLine="5040"/>
              <w:rPr>
                <w:sz w:val="24"/>
                <w:szCs w:val="24"/>
              </w:rPr>
            </w:pPr>
            <w:r w:rsidRPr="00EF0A8F">
              <w:rPr>
                <w:rFonts w:hint="eastAsia"/>
                <w:sz w:val="24"/>
                <w:szCs w:val="24"/>
              </w:rPr>
              <w:t>대표자 : __________________________ (인)</w:t>
            </w:r>
          </w:p>
          <w:p w14:paraId="6A86273E" w14:textId="77777777" w:rsidR="003E40B1" w:rsidRDefault="003E40B1" w:rsidP="00EF0A8F">
            <w:pPr>
              <w:ind w:firstLineChars="1800" w:firstLine="4320"/>
              <w:rPr>
                <w:sz w:val="24"/>
                <w:szCs w:val="24"/>
              </w:rPr>
            </w:pPr>
          </w:p>
          <w:p w14:paraId="5B8AFF63" w14:textId="1FBF28A9" w:rsidR="003E40B1" w:rsidRPr="00E4480A" w:rsidRDefault="003E40B1" w:rsidP="003E40B1">
            <w:pPr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 w:rsidRPr="00E4480A">
              <w:rPr>
                <w:rFonts w:hint="eastAsia"/>
                <w:b/>
                <w:bCs/>
                <w:sz w:val="22"/>
                <w:szCs w:val="24"/>
              </w:rPr>
              <w:t xml:space="preserve">* </w:t>
            </w:r>
            <w:r w:rsidRPr="00E4480A">
              <w:rPr>
                <w:b/>
                <w:bCs/>
                <w:sz w:val="22"/>
                <w:szCs w:val="24"/>
              </w:rPr>
              <w:t>개인정보 수집 및 이용에 동의하신다면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3E40B1">
              <w:rPr>
                <w:rFonts w:hint="eastAsia"/>
                <w:b/>
                <w:bCs/>
                <w:color w:val="FF0000"/>
                <w:sz w:val="22"/>
                <w:szCs w:val="24"/>
              </w:rPr>
              <w:t>사업자 정보를 작성하고 서명</w:t>
            </w:r>
            <w:r>
              <w:rPr>
                <w:rFonts w:hint="eastAsia"/>
                <w:b/>
                <w:bCs/>
                <w:sz w:val="22"/>
                <w:szCs w:val="24"/>
              </w:rPr>
              <w:t>해주시기 바랍니다.</w:t>
            </w:r>
          </w:p>
          <w:p w14:paraId="7E7463A9" w14:textId="77777777" w:rsidR="003E40B1" w:rsidRPr="00E4480A" w:rsidRDefault="003E40B1" w:rsidP="003E40B1">
            <w:pPr>
              <w:rPr>
                <w:b/>
                <w:bCs/>
                <w:sz w:val="22"/>
                <w:szCs w:val="24"/>
              </w:rPr>
            </w:pPr>
            <w:r w:rsidRPr="00E4480A">
              <w:rPr>
                <w:rFonts w:hint="eastAsia"/>
                <w:b/>
                <w:bCs/>
                <w:sz w:val="22"/>
                <w:szCs w:val="24"/>
              </w:rPr>
              <w:t>* 작성하신 동의서를</w:t>
            </w:r>
            <w:r w:rsidRPr="00E4480A">
              <w:rPr>
                <w:b/>
                <w:bCs/>
                <w:sz w:val="22"/>
                <w:szCs w:val="24"/>
              </w:rPr>
              <w:t> </w:t>
            </w:r>
            <w:r w:rsidRPr="00E4480A">
              <w:rPr>
                <w:b/>
                <w:bCs/>
                <w:color w:val="FF0000"/>
                <w:sz w:val="24"/>
                <w:szCs w:val="28"/>
              </w:rPr>
              <w:t>eatspartners@coupang.com로 회신</w:t>
            </w:r>
            <w:r w:rsidRPr="00E4480A">
              <w:rPr>
                <w:rFonts w:hint="eastAsia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Pr="00E4480A">
              <w:rPr>
                <w:rFonts w:hint="eastAsia"/>
                <w:b/>
                <w:bCs/>
                <w:sz w:val="22"/>
                <w:szCs w:val="24"/>
              </w:rPr>
              <w:t>부탁드립니다.</w:t>
            </w:r>
          </w:p>
          <w:p w14:paraId="3F43B4A0" w14:textId="3227A6ED" w:rsidR="00A57196" w:rsidRPr="005E0B03" w:rsidRDefault="00A57196" w:rsidP="00EF0A8F">
            <w:pPr>
              <w:rPr>
                <w:rFonts w:hint="eastAsia"/>
                <w:b/>
                <w:bCs/>
              </w:rPr>
            </w:pPr>
          </w:p>
        </w:tc>
      </w:tr>
    </w:tbl>
    <w:p w14:paraId="5B0E81C5" w14:textId="77777777" w:rsidR="0020239D" w:rsidRPr="00291BEF" w:rsidRDefault="0020239D" w:rsidP="0063052B"/>
    <w:sectPr w:rsidR="0020239D" w:rsidRPr="00291BEF" w:rsidSect="003E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406A" w14:textId="77777777" w:rsidR="009A1B26" w:rsidRDefault="009A1B26" w:rsidP="006557B3">
      <w:pPr>
        <w:spacing w:after="0" w:line="240" w:lineRule="auto"/>
      </w:pPr>
      <w:r>
        <w:separator/>
      </w:r>
    </w:p>
  </w:endnote>
  <w:endnote w:type="continuationSeparator" w:id="0">
    <w:p w14:paraId="7E266FB7" w14:textId="77777777" w:rsidR="009A1B26" w:rsidRDefault="009A1B26" w:rsidP="0065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0079" w14:textId="076FDF3A" w:rsidR="00291BEF" w:rsidRDefault="00291BE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D36260" wp14:editId="5C3213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8615" cy="357505"/>
              <wp:effectExtent l="0" t="0" r="635" b="0"/>
              <wp:wrapNone/>
              <wp:docPr id="2145902132" name="Text Box 5" descr="2025-02-07T14:45:5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60359" w14:textId="22BB1F89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2025-02-07T14:45:5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362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2025-02-07T14:45:51 / Internal" style="position:absolute;left:0;text-align:left;margin-left:0;margin-top:0;width:127.45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" filled="f" stroked="f">
              <v:textbox style="mso-fit-shape-to-text:t" inset="0,0,0,15pt">
                <w:txbxContent>
                  <w:p w14:paraId="15060359" w14:textId="22BB1F89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2025-02-07T14:45:5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A671" w14:textId="0AD8834A" w:rsidR="00291BEF" w:rsidRDefault="00291BE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315A77" wp14:editId="137A9103">
              <wp:simplePos x="914400" y="97204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8615" cy="357505"/>
              <wp:effectExtent l="0" t="0" r="635" b="0"/>
              <wp:wrapNone/>
              <wp:docPr id="1106101268" name="Text Box 6" descr="2025-02-07T14:45:5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B2FBE" w14:textId="1D8368DD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2025-02-07T14:45:5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15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2025-02-07T14:45:51 / Internal" style="position:absolute;left:0;text-align:left;margin-left:0;margin-top:0;width:127.45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" filled="f" stroked="f">
              <v:textbox style="mso-fit-shape-to-text:t" inset="0,0,0,15pt">
                <w:txbxContent>
                  <w:p w14:paraId="359B2FBE" w14:textId="1D8368DD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2025-02-07T14:45:5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57B4" w14:textId="53BFE7C3" w:rsidR="00291BEF" w:rsidRDefault="00291BE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2B1429" wp14:editId="5FCF7D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8615" cy="357505"/>
              <wp:effectExtent l="0" t="0" r="635" b="0"/>
              <wp:wrapNone/>
              <wp:docPr id="663140126" name="Text Box 4" descr="2025-02-07T14:45:5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C1CD5" w14:textId="74BACE73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2025-02-07T14:45:5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B14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2025-02-07T14:45:51 / Internal" style="position:absolute;left:0;text-align:left;margin-left:0;margin-top:0;width:127.45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" filled="f" stroked="f">
              <v:textbox style="mso-fit-shape-to-text:t" inset="0,0,0,15pt">
                <w:txbxContent>
                  <w:p w14:paraId="1D0C1CD5" w14:textId="74BACE73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2025-02-07T14:45:5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BC22" w14:textId="77777777" w:rsidR="009A1B26" w:rsidRDefault="009A1B26" w:rsidP="006557B3">
      <w:pPr>
        <w:spacing w:after="0" w:line="240" w:lineRule="auto"/>
      </w:pPr>
      <w:r>
        <w:separator/>
      </w:r>
    </w:p>
  </w:footnote>
  <w:footnote w:type="continuationSeparator" w:id="0">
    <w:p w14:paraId="3FDD7EAD" w14:textId="77777777" w:rsidR="009A1B26" w:rsidRDefault="009A1B26" w:rsidP="0065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7CE" w14:textId="55AF9913" w:rsidR="00291BEF" w:rsidRDefault="00291BE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0602B" wp14:editId="0E1D69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21130" cy="357505"/>
              <wp:effectExtent l="0" t="0" r="7620" b="4445"/>
              <wp:wrapNone/>
              <wp:docPr id="1882779447" name="Text Box 2" descr="Coupang 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1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3346A" w14:textId="468E951C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upang 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060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upang Internal User Only" style="position:absolute;left:0;text-align:left;margin-left:0;margin-top:0;width:111.9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" filled="f" stroked="f">
              <v:textbox style="mso-fit-shape-to-text:t" inset="0,15pt,0,0">
                <w:txbxContent>
                  <w:p w14:paraId="49D3346A" w14:textId="468E951C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upang 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CFDD" w14:textId="648B0EB9" w:rsidR="00291BEF" w:rsidRDefault="00291BE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0A8D2" wp14:editId="44EB63A1">
              <wp:simplePos x="914400" y="536713"/>
              <wp:positionH relativeFrom="page">
                <wp:align>center</wp:align>
              </wp:positionH>
              <wp:positionV relativeFrom="page">
                <wp:align>top</wp:align>
              </wp:positionV>
              <wp:extent cx="1421130" cy="357505"/>
              <wp:effectExtent l="0" t="0" r="7620" b="4445"/>
              <wp:wrapNone/>
              <wp:docPr id="1048998142" name="Text Box 3" descr="Coupang 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1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0F83B" w14:textId="4A3F9F63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upang 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0A8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upang Internal User Only" style="position:absolute;left:0;text-align:left;margin-left:0;margin-top:0;width:111.9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" filled="f" stroked="f">
              <v:textbox style="mso-fit-shape-to-text:t" inset="0,15pt,0,0">
                <w:txbxContent>
                  <w:p w14:paraId="1200F83B" w14:textId="4A3F9F63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upang 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8936" w14:textId="460A4C6B" w:rsidR="00291BEF" w:rsidRDefault="00291BE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226FBA" wp14:editId="130293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21130" cy="357505"/>
              <wp:effectExtent l="0" t="0" r="7620" b="4445"/>
              <wp:wrapNone/>
              <wp:docPr id="665903030" name="Text Box 1" descr="Coupang 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1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B3C9B" w14:textId="0590B97D" w:rsidR="00291BEF" w:rsidRPr="00291BEF" w:rsidRDefault="00291BEF" w:rsidP="00291B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91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upang 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26F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upang Internal User Only" style="position:absolute;left:0;text-align:left;margin-left:0;margin-top:0;width:111.9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" filled="f" stroked="f">
              <v:textbox style="mso-fit-shape-to-text:t" inset="0,15pt,0,0">
                <w:txbxContent>
                  <w:p w14:paraId="123B3C9B" w14:textId="0590B97D" w:rsidR="00291BEF" w:rsidRPr="00291BEF" w:rsidRDefault="00291BEF" w:rsidP="00291B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91BE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upang 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C5A8D"/>
    <w:multiLevelType w:val="hybridMultilevel"/>
    <w:tmpl w:val="25CA0C7A"/>
    <w:lvl w:ilvl="0" w:tplc="47DA0DA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AB11B55"/>
    <w:multiLevelType w:val="hybridMultilevel"/>
    <w:tmpl w:val="6C8C9368"/>
    <w:lvl w:ilvl="0" w:tplc="453A27B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E455A34"/>
    <w:multiLevelType w:val="hybridMultilevel"/>
    <w:tmpl w:val="9A08C892"/>
    <w:lvl w:ilvl="0" w:tplc="99C246C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85010229">
    <w:abstractNumId w:val="1"/>
  </w:num>
  <w:num w:numId="2" w16cid:durableId="1994025062">
    <w:abstractNumId w:val="2"/>
  </w:num>
  <w:num w:numId="3" w16cid:durableId="162241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D"/>
    <w:rsid w:val="0001085D"/>
    <w:rsid w:val="00033197"/>
    <w:rsid w:val="0003474B"/>
    <w:rsid w:val="00037559"/>
    <w:rsid w:val="00040351"/>
    <w:rsid w:val="00063061"/>
    <w:rsid w:val="000712B1"/>
    <w:rsid w:val="00093DF6"/>
    <w:rsid w:val="000A7616"/>
    <w:rsid w:val="000D2BF1"/>
    <w:rsid w:val="000F5A2F"/>
    <w:rsid w:val="0013259D"/>
    <w:rsid w:val="00147FD8"/>
    <w:rsid w:val="001D17C5"/>
    <w:rsid w:val="001D359C"/>
    <w:rsid w:val="0020239D"/>
    <w:rsid w:val="002104CB"/>
    <w:rsid w:val="002514F5"/>
    <w:rsid w:val="00291BEF"/>
    <w:rsid w:val="00296371"/>
    <w:rsid w:val="002A0C3A"/>
    <w:rsid w:val="00311465"/>
    <w:rsid w:val="00356D63"/>
    <w:rsid w:val="00385B39"/>
    <w:rsid w:val="003A6136"/>
    <w:rsid w:val="003E40B1"/>
    <w:rsid w:val="00406BE5"/>
    <w:rsid w:val="00444461"/>
    <w:rsid w:val="004D7957"/>
    <w:rsid w:val="00510CE6"/>
    <w:rsid w:val="00523190"/>
    <w:rsid w:val="00572B55"/>
    <w:rsid w:val="00574A16"/>
    <w:rsid w:val="005B781A"/>
    <w:rsid w:val="005E0B03"/>
    <w:rsid w:val="005E3F34"/>
    <w:rsid w:val="005F57CC"/>
    <w:rsid w:val="006055E6"/>
    <w:rsid w:val="0063052B"/>
    <w:rsid w:val="00636220"/>
    <w:rsid w:val="006557B3"/>
    <w:rsid w:val="006848FE"/>
    <w:rsid w:val="006A5EB2"/>
    <w:rsid w:val="006A62ED"/>
    <w:rsid w:val="006E58FC"/>
    <w:rsid w:val="006F686A"/>
    <w:rsid w:val="00713C17"/>
    <w:rsid w:val="007237EE"/>
    <w:rsid w:val="00723D3D"/>
    <w:rsid w:val="00744455"/>
    <w:rsid w:val="00747BD1"/>
    <w:rsid w:val="00751281"/>
    <w:rsid w:val="00782C14"/>
    <w:rsid w:val="00800585"/>
    <w:rsid w:val="00842DBB"/>
    <w:rsid w:val="00856AF4"/>
    <w:rsid w:val="00880C45"/>
    <w:rsid w:val="008A0FEE"/>
    <w:rsid w:val="00910E27"/>
    <w:rsid w:val="0092476E"/>
    <w:rsid w:val="009A00BE"/>
    <w:rsid w:val="009A1B26"/>
    <w:rsid w:val="009D0879"/>
    <w:rsid w:val="009F7A4B"/>
    <w:rsid w:val="00A03CF1"/>
    <w:rsid w:val="00A36701"/>
    <w:rsid w:val="00A57196"/>
    <w:rsid w:val="00AA3AAD"/>
    <w:rsid w:val="00AB4912"/>
    <w:rsid w:val="00AC775E"/>
    <w:rsid w:val="00B162D7"/>
    <w:rsid w:val="00B43920"/>
    <w:rsid w:val="00B527FA"/>
    <w:rsid w:val="00B83B52"/>
    <w:rsid w:val="00BE1472"/>
    <w:rsid w:val="00C00511"/>
    <w:rsid w:val="00C06A50"/>
    <w:rsid w:val="00C14558"/>
    <w:rsid w:val="00C61D9C"/>
    <w:rsid w:val="00C6257F"/>
    <w:rsid w:val="00CA067E"/>
    <w:rsid w:val="00D20E9B"/>
    <w:rsid w:val="00D531ED"/>
    <w:rsid w:val="00D7301E"/>
    <w:rsid w:val="00D816F8"/>
    <w:rsid w:val="00D869F2"/>
    <w:rsid w:val="00D9464F"/>
    <w:rsid w:val="00D96866"/>
    <w:rsid w:val="00DA1F44"/>
    <w:rsid w:val="00DA46C7"/>
    <w:rsid w:val="00DD1634"/>
    <w:rsid w:val="00DE0FC7"/>
    <w:rsid w:val="00DE12DD"/>
    <w:rsid w:val="00DE6197"/>
    <w:rsid w:val="00E12D28"/>
    <w:rsid w:val="00E2009A"/>
    <w:rsid w:val="00E25689"/>
    <w:rsid w:val="00E4480A"/>
    <w:rsid w:val="00E60EC0"/>
    <w:rsid w:val="00E76940"/>
    <w:rsid w:val="00EA0B76"/>
    <w:rsid w:val="00EC0A15"/>
    <w:rsid w:val="00EF0A8F"/>
    <w:rsid w:val="00F03EE5"/>
    <w:rsid w:val="00F17D4F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6BB1D"/>
  <w15:chartTrackingRefBased/>
  <w15:docId w15:val="{5EEABFF5-151C-467C-952E-5F86309E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56D63"/>
    <w:rPr>
      <w:b/>
      <w:bCs/>
    </w:rPr>
  </w:style>
  <w:style w:type="paragraph" w:styleId="a5">
    <w:name w:val="header"/>
    <w:basedOn w:val="a"/>
    <w:link w:val="Char"/>
    <w:uiPriority w:val="99"/>
    <w:unhideWhenUsed/>
    <w:rsid w:val="00655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557B3"/>
  </w:style>
  <w:style w:type="paragraph" w:styleId="a6">
    <w:name w:val="footer"/>
    <w:basedOn w:val="a"/>
    <w:link w:val="Char0"/>
    <w:uiPriority w:val="99"/>
    <w:unhideWhenUsed/>
    <w:rsid w:val="00655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557B3"/>
  </w:style>
  <w:style w:type="paragraph" w:styleId="a7">
    <w:name w:val="List Paragraph"/>
    <w:basedOn w:val="a"/>
    <w:uiPriority w:val="34"/>
    <w:qFormat/>
    <w:rsid w:val="00DA1F4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ECF4-0657-410F-8F0B-C4EAB0C7AF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b9e809-2dd3-471b-aef0-d762884a96a6}" enabled="1" method="Standard" siteId="{e3098f96-361b-47c6-a9f4-ab7bafcaffe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I Chae [Privacy &amp; Data Governance]</dc:creator>
  <cp:keywords/>
  <dc:description/>
  <cp:lastModifiedBy>Rena HJ Kim [Eats Business Operations 1]</cp:lastModifiedBy>
  <cp:revision>2</cp:revision>
  <dcterms:created xsi:type="dcterms:W3CDTF">2025-05-27T06:40:00Z</dcterms:created>
  <dcterms:modified xsi:type="dcterms:W3CDTF">2025-05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b0dfb6,7038ef37,3e8670f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upang Internal User Only</vt:lpwstr>
  </property>
  <property fmtid="{D5CDD505-2E9C-101B-9397-08002B2CF9AE}" pid="5" name="ClassificationContentMarkingFooterShapeIds">
    <vt:lpwstr>2786b71e,7fe7de34,41edc41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2025-02-07T14:45:51 / Internal</vt:lpwstr>
  </property>
</Properties>
</file>